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3D6CB6" w:rsidRPr="003D6CB6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="001A0F69" w:rsidRPr="003D6CB6">
        <w:rPr>
          <w:b/>
          <w:strike/>
        </w:rPr>
        <w:t>–</w:t>
      </w:r>
      <w:r w:rsidRPr="003D6CB6">
        <w:rPr>
          <w:b/>
          <w:strike/>
        </w:rPr>
        <w:t xml:space="preserve"> </w:t>
      </w:r>
      <w:r w:rsidR="001A0F69" w:rsidRPr="003D6CB6">
        <w:rPr>
          <w:rFonts w:hint="eastAsia"/>
          <w:b/>
          <w:strike/>
        </w:rPr>
        <w:t xml:space="preserve">플레이어의 </w:t>
      </w:r>
      <w:r w:rsidR="001A0F69" w:rsidRPr="003D6CB6">
        <w:rPr>
          <w:b/>
          <w:strike/>
        </w:rPr>
        <w:t xml:space="preserve">ready </w:t>
      </w:r>
      <w:r w:rsidR="001A0F69" w:rsidRPr="003D6CB6">
        <w:rPr>
          <w:rFonts w:hint="eastAsia"/>
          <w:b/>
          <w:strike/>
        </w:rPr>
        <w:t>정보를 토대로</w:t>
      </w:r>
      <w:r w:rsidR="00D83512" w:rsidRPr="003D6CB6">
        <w:rPr>
          <w:rFonts w:hint="eastAsia"/>
          <w:b/>
          <w:strike/>
        </w:rPr>
        <w:t xml:space="preserve"> 레디 </w:t>
      </w:r>
      <w:r w:rsidRPr="003D6CB6">
        <w:rPr>
          <w:b/>
          <w:strike/>
        </w:rPr>
        <w:t>상태를 설정하는 함수</w:t>
      </w:r>
      <w:r w:rsidR="003D6CB6" w:rsidRPr="003D6CB6">
        <w:rPr>
          <w:rFonts w:hint="eastAsia"/>
          <w:b/>
        </w:rPr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 xml:space="preserve">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Pr="003D6CB6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3D6CB6">
        <w:rPr>
          <w:rFonts w:hint="eastAsia"/>
          <w:strike/>
        </w:rPr>
        <w:t>전역변수</w:t>
      </w:r>
      <w:r w:rsidRPr="003D6CB6">
        <w:rPr>
          <w:strike/>
        </w:rPr>
        <w:t xml:space="preserve"> int </w:t>
      </w:r>
      <w:proofErr w:type="spellStart"/>
      <w:r w:rsidRPr="003D6CB6">
        <w:rPr>
          <w:strike/>
        </w:rPr>
        <w:t>g_ClientNum</w:t>
      </w:r>
      <w:proofErr w:type="spellEnd"/>
      <w:r w:rsidRPr="003D6CB6">
        <w:rPr>
          <w:strike/>
        </w:rPr>
        <w:t xml:space="preserve"> = 0</w:t>
      </w:r>
      <w:r w:rsidRPr="003D6CB6">
        <w:t>;</w:t>
      </w:r>
      <w:r w:rsidR="003D6CB6" w:rsidRPr="003D6CB6"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  <w:bookmarkStart w:id="2" w:name="_GoBack"/>
      <w:bookmarkEnd w:id="2"/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952750" cy="4653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007" cy="4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3" w:name="_Hlk528619805"/>
      <w:r>
        <w:rPr>
          <w:b/>
          <w:sz w:val="36"/>
        </w:rPr>
        <w:lastRenderedPageBreak/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3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D2346" w:rsidTr="00CD2346">
        <w:tc>
          <w:tcPr>
            <w:tcW w:w="3006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클라이언트 보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동기화문제 해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lastRenderedPageBreak/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6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67" w:rsidRDefault="00A34367" w:rsidP="00FA787F">
      <w:pPr>
        <w:spacing w:after="0" w:line="240" w:lineRule="auto"/>
      </w:pPr>
      <w:r>
        <w:separator/>
      </w:r>
    </w:p>
  </w:endnote>
  <w:endnote w:type="continuationSeparator" w:id="0">
    <w:p w:rsidR="00A34367" w:rsidRDefault="00A34367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595E" w:rsidRDefault="00A5595E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95E" w:rsidRDefault="00A5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67" w:rsidRDefault="00A34367" w:rsidP="00FA787F">
      <w:pPr>
        <w:spacing w:after="0" w:line="240" w:lineRule="auto"/>
      </w:pPr>
      <w:r>
        <w:separator/>
      </w:r>
    </w:p>
  </w:footnote>
  <w:footnote w:type="continuationSeparator" w:id="0">
    <w:p w:rsidR="00A34367" w:rsidRDefault="00A34367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E7C7D"/>
    <w:rsid w:val="001F1DA0"/>
    <w:rsid w:val="00205FA7"/>
    <w:rsid w:val="002062A8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A0B"/>
    <w:rsid w:val="003B7D91"/>
    <w:rsid w:val="003C7048"/>
    <w:rsid w:val="003C7BD2"/>
    <w:rsid w:val="003D395C"/>
    <w:rsid w:val="003D6CB6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662B1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D4612"/>
    <w:rsid w:val="006E0C54"/>
    <w:rsid w:val="006E6E21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15B94"/>
    <w:rsid w:val="00A203D5"/>
    <w:rsid w:val="00A34367"/>
    <w:rsid w:val="00A5595E"/>
    <w:rsid w:val="00A602C1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C0018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75E22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BE2B-C71A-4542-95AA-4163E2A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67</cp:revision>
  <dcterms:created xsi:type="dcterms:W3CDTF">2018-10-25T10:36:00Z</dcterms:created>
  <dcterms:modified xsi:type="dcterms:W3CDTF">2018-11-05T09:55:00Z</dcterms:modified>
</cp:coreProperties>
</file>